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F8" w:rsidRDefault="00910F49">
      <w:pPr>
        <w:jc w:val="center"/>
        <w:rPr>
          <w:sz w:val="24"/>
        </w:rPr>
      </w:pPr>
      <w:r>
        <w:rPr>
          <w:rFonts w:hint="eastAsia"/>
          <w:sz w:val="24"/>
        </w:rPr>
        <w:t>江戸川「食」文化の祭典ガイドブック</w:t>
      </w:r>
      <w:r w:rsidR="00A861F8">
        <w:rPr>
          <w:rFonts w:hint="eastAsia"/>
          <w:sz w:val="24"/>
        </w:rPr>
        <w:t>原稿について</w:t>
      </w:r>
    </w:p>
    <w:p w:rsidR="00084C21" w:rsidRDefault="00084C21" w:rsidP="00910F49">
      <w:pPr>
        <w:rPr>
          <w:sz w:val="24"/>
        </w:rPr>
      </w:pPr>
    </w:p>
    <w:p w:rsidR="00035AC4" w:rsidRDefault="00910F49" w:rsidP="00084C2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江戸川「食」文化の祭典ガイドブック</w:t>
      </w:r>
      <w:r w:rsidR="00084C21">
        <w:rPr>
          <w:rFonts w:hint="eastAsia"/>
          <w:sz w:val="24"/>
        </w:rPr>
        <w:t>に掲載いたします御社の広告</w:t>
      </w:r>
      <w:r w:rsidR="008E2DFD">
        <w:rPr>
          <w:rFonts w:hint="eastAsia"/>
          <w:sz w:val="24"/>
        </w:rPr>
        <w:t>（「出展業者のご案内」）</w:t>
      </w:r>
      <w:r w:rsidR="000F689C">
        <w:rPr>
          <w:rFonts w:hint="eastAsia"/>
          <w:sz w:val="24"/>
        </w:rPr>
        <w:t>につ</w:t>
      </w:r>
      <w:r w:rsidR="00186C33">
        <w:rPr>
          <w:rFonts w:hint="eastAsia"/>
          <w:sz w:val="24"/>
        </w:rPr>
        <w:t>きまして、</w:t>
      </w:r>
      <w:r w:rsidR="003D6057">
        <w:rPr>
          <w:rFonts w:hint="eastAsia"/>
          <w:sz w:val="24"/>
        </w:rPr>
        <w:t>作成をお願いいたします</w:t>
      </w:r>
    </w:p>
    <w:p w:rsidR="003D6057" w:rsidRDefault="00910F49" w:rsidP="003D6057">
      <w:pPr>
        <w:ind w:firstLineChars="100" w:firstLine="241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</w:t>
      </w:r>
      <w:r w:rsidR="00D31EFB">
        <w:rPr>
          <w:rFonts w:ascii="ＭＳ ゴシック" w:eastAsia="ＭＳ ゴシック" w:hAnsi="ＭＳ ゴシック" w:hint="eastAsia"/>
          <w:b/>
          <w:sz w:val="24"/>
          <w:u w:val="single"/>
        </w:rPr>
        <w:t>９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</w:t>
      </w:r>
      <w:r w:rsidR="00084C21" w:rsidRPr="00084C21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</w:t>
      </w:r>
      <w:r w:rsidR="00305D79">
        <w:rPr>
          <w:rFonts w:ascii="ＭＳ ゴシック" w:eastAsia="ＭＳ ゴシック" w:hAnsi="ＭＳ ゴシック" w:hint="eastAsia"/>
          <w:b/>
          <w:sz w:val="24"/>
          <w:u w:val="single"/>
        </w:rPr>
        <w:t>４</w:t>
      </w:r>
      <w:r w:rsidR="008B5C6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</w:t>
      </w:r>
      <w:r w:rsidR="00084C21" w:rsidRPr="00084C21">
        <w:rPr>
          <w:rFonts w:ascii="ＭＳ ゴシック" w:eastAsia="ＭＳ ゴシック" w:hAnsi="ＭＳ ゴシック" w:hint="eastAsia"/>
          <w:b/>
          <w:sz w:val="24"/>
          <w:u w:val="single"/>
        </w:rPr>
        <w:t>日</w:t>
      </w:r>
      <w:r w:rsidR="00084C21">
        <w:rPr>
          <w:rFonts w:hint="eastAsia"/>
          <w:sz w:val="24"/>
        </w:rPr>
        <w:t>までに</w:t>
      </w:r>
      <w:r w:rsidR="00D31EFB">
        <w:rPr>
          <w:rFonts w:hint="eastAsia"/>
          <w:sz w:val="24"/>
        </w:rPr>
        <w:t>出展申込書と合わせて</w:t>
      </w:r>
      <w:r w:rsidR="00305D79" w:rsidRPr="00305D79">
        <w:rPr>
          <w:rFonts w:hint="eastAsia"/>
          <w:b/>
          <w:sz w:val="24"/>
        </w:rPr>
        <w:t>メール・</w:t>
      </w:r>
      <w:r w:rsidR="00186C33" w:rsidRPr="00305D79">
        <w:rPr>
          <w:rFonts w:asciiTheme="majorEastAsia" w:eastAsiaTheme="majorEastAsia" w:hAnsiTheme="majorEastAsia" w:hint="eastAsia"/>
          <w:b/>
          <w:sz w:val="24"/>
        </w:rPr>
        <w:t>ＦＡＸ</w:t>
      </w:r>
      <w:r w:rsidR="00305D79" w:rsidRPr="00305D79">
        <w:rPr>
          <w:rFonts w:asciiTheme="majorEastAsia" w:eastAsiaTheme="majorEastAsia" w:hAnsiTheme="majorEastAsia" w:hint="eastAsia"/>
          <w:b/>
          <w:sz w:val="24"/>
        </w:rPr>
        <w:t>・郵送</w:t>
      </w:r>
      <w:r w:rsidR="00084C21">
        <w:rPr>
          <w:rFonts w:hint="eastAsia"/>
          <w:sz w:val="24"/>
        </w:rPr>
        <w:t>で</w:t>
      </w:r>
      <w:r w:rsidR="00D31EFB">
        <w:rPr>
          <w:rFonts w:hint="eastAsia"/>
          <w:sz w:val="24"/>
        </w:rPr>
        <w:t>提出</w:t>
      </w:r>
      <w:r w:rsidR="00186C33">
        <w:rPr>
          <w:rFonts w:hint="eastAsia"/>
          <w:sz w:val="24"/>
        </w:rPr>
        <w:t>をお願いいたします。</w:t>
      </w:r>
      <w:r w:rsidR="00D31EFB">
        <w:rPr>
          <w:rFonts w:hint="eastAsia"/>
          <w:sz w:val="24"/>
        </w:rPr>
        <w:t>なお、画像データを使用される場合はメールでご提出ください。</w:t>
      </w:r>
    </w:p>
    <w:p w:rsidR="00D31EFB" w:rsidRDefault="00084C21" w:rsidP="00084C2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535A7B" w:rsidRDefault="00F57B04" w:rsidP="00084C2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78740</wp:posOffset>
                </wp:positionV>
                <wp:extent cx="3822700" cy="7810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03" w:rsidRDefault="00CE7703" w:rsidP="00535A7B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987AC3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〔返信FAX番号〕03(5662)0812</w:t>
                            </w:r>
                          </w:p>
                          <w:p w:rsidR="007675E7" w:rsidRPr="00987AC3" w:rsidRDefault="007675E7" w:rsidP="00535A7B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1910200@city.edogawa.tokyo.jp</w:t>
                            </w:r>
                          </w:p>
                          <w:p w:rsidR="00CE7703" w:rsidRPr="00987AC3" w:rsidRDefault="00910F49" w:rsidP="00535A7B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987AC3">
                              <w:rPr>
                                <w:rFonts w:ascii="ＭＳ 明朝" w:hAnsi="ＭＳ 明朝" w:hint="eastAsia"/>
                                <w:sz w:val="24"/>
                              </w:rPr>
                              <w:t>江戸川「食」文化の祭典実行委員事務局</w:t>
                            </w:r>
                            <w:r w:rsidR="00CE7703" w:rsidRPr="00987AC3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45pt;margin-top:6.2pt;width:301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" strokeweight="1pt">
                <v:textbox inset="5.85pt,.7pt,5.85pt,.7pt">
                  <w:txbxContent>
                    <w:p w:rsidR="00CE7703" w:rsidRDefault="00CE7703" w:rsidP="00535A7B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987AC3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〔返信FAX番号〕03(5662)0812</w:t>
                      </w:r>
                    </w:p>
                    <w:p w:rsidR="007675E7" w:rsidRPr="00987AC3" w:rsidRDefault="007675E7" w:rsidP="00535A7B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1910200@city.edogawa.tokyo.jp</w:t>
                      </w:r>
                    </w:p>
                    <w:p w:rsidR="00CE7703" w:rsidRPr="00987AC3" w:rsidRDefault="00910F49" w:rsidP="00535A7B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987AC3">
                        <w:rPr>
                          <w:rFonts w:ascii="ＭＳ 明朝" w:hAnsi="ＭＳ 明朝" w:hint="eastAsia"/>
                          <w:sz w:val="24"/>
                        </w:rPr>
                        <w:t>江戸川「食」文化の祭典実行委員事務局</w:t>
                      </w:r>
                      <w:r w:rsidR="00CE7703" w:rsidRPr="00987AC3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535A7B" w:rsidRDefault="00535A7B" w:rsidP="00084C21">
      <w:pPr>
        <w:rPr>
          <w:sz w:val="24"/>
        </w:rPr>
      </w:pPr>
    </w:p>
    <w:p w:rsidR="00535A7B" w:rsidRDefault="00535A7B" w:rsidP="00084C21">
      <w:pPr>
        <w:rPr>
          <w:sz w:val="24"/>
        </w:rPr>
      </w:pPr>
    </w:p>
    <w:p w:rsidR="00535A7B" w:rsidRDefault="00535A7B" w:rsidP="00084C21">
      <w:pPr>
        <w:rPr>
          <w:sz w:val="24"/>
        </w:rPr>
      </w:pPr>
    </w:p>
    <w:p w:rsidR="007675E7" w:rsidRDefault="00DA69C7" w:rsidP="00DA69C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675E7" w:rsidRDefault="007675E7" w:rsidP="00DA69C7">
      <w:pPr>
        <w:rPr>
          <w:sz w:val="24"/>
        </w:rPr>
      </w:pPr>
    </w:p>
    <w:p w:rsidR="007675E7" w:rsidRDefault="00186C33" w:rsidP="00DA69C7">
      <w:pPr>
        <w:rPr>
          <w:sz w:val="24"/>
        </w:rPr>
      </w:pPr>
      <w:r>
        <w:rPr>
          <w:rFonts w:hint="eastAsia"/>
          <w:sz w:val="24"/>
        </w:rPr>
        <w:t xml:space="preserve">　（広告内容）</w:t>
      </w:r>
      <w:r w:rsidR="007675E7">
        <w:rPr>
          <w:rFonts w:hint="eastAsia"/>
          <w:sz w:val="24"/>
        </w:rPr>
        <w:t>タテ</w:t>
      </w:r>
      <w:r w:rsidR="007675E7">
        <w:rPr>
          <w:rFonts w:hint="eastAsia"/>
          <w:sz w:val="24"/>
        </w:rPr>
        <w:t>4.4</w:t>
      </w:r>
      <w:r w:rsidR="007675E7">
        <w:rPr>
          <w:sz w:val="24"/>
        </w:rPr>
        <w:t>cm</w:t>
      </w:r>
      <w:r w:rsidR="007675E7">
        <w:rPr>
          <w:rFonts w:hint="eastAsia"/>
          <w:sz w:val="24"/>
        </w:rPr>
        <w:t>×ヨコ</w:t>
      </w:r>
      <w:r w:rsidR="007675E7">
        <w:rPr>
          <w:rFonts w:hint="eastAsia"/>
          <w:sz w:val="24"/>
        </w:rPr>
        <w:t>7.8</w:t>
      </w:r>
      <w:r w:rsidR="007675E7">
        <w:rPr>
          <w:sz w:val="24"/>
        </w:rPr>
        <w:t>cm</w:t>
      </w:r>
      <w:r w:rsidR="007675E7">
        <w:rPr>
          <w:rFonts w:hint="eastAsia"/>
          <w:sz w:val="24"/>
        </w:rPr>
        <w:t xml:space="preserve">　（↓枠内にお収めください）</w:t>
      </w:r>
    </w:p>
    <w:p w:rsidR="007F66C5" w:rsidRDefault="007F66C5" w:rsidP="003E7A19">
      <w:pPr>
        <w:ind w:firstLineChars="2100" w:firstLine="4620"/>
        <w:rPr>
          <w:sz w:val="22"/>
          <w:szCs w:val="22"/>
        </w:rPr>
      </w:pPr>
    </w:p>
    <w:p w:rsidR="003D6057" w:rsidRDefault="007675E7" w:rsidP="003E7A19">
      <w:pPr>
        <w:ind w:firstLineChars="2100" w:firstLine="46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2772000" cy="1584000"/>
                <wp:effectExtent l="0" t="0" r="2857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158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864E" id="正方形/長方形 2" o:spid="_x0000_s1026" style="position:absolute;left:0;text-align:left;margin-left:110.65pt;margin-top:.4pt;width:218.25pt;height:12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" fillcolor="white [3212]" strokecolor="black [3213]" strokeweight="2pt"/>
            </w:pict>
          </mc:Fallback>
        </mc:AlternateContent>
      </w:r>
    </w:p>
    <w:p w:rsidR="007675E7" w:rsidRDefault="007675E7" w:rsidP="003E7A19">
      <w:pPr>
        <w:ind w:firstLineChars="2100" w:firstLine="4620"/>
        <w:rPr>
          <w:sz w:val="22"/>
          <w:szCs w:val="22"/>
        </w:rPr>
      </w:pPr>
    </w:p>
    <w:p w:rsidR="003D6057" w:rsidRDefault="003D6057" w:rsidP="003E7A19">
      <w:pPr>
        <w:ind w:firstLineChars="2100" w:firstLine="4620"/>
        <w:rPr>
          <w:sz w:val="22"/>
          <w:szCs w:val="22"/>
        </w:rPr>
      </w:pPr>
    </w:p>
    <w:p w:rsidR="003D6057" w:rsidRDefault="003D6057" w:rsidP="003E7A19">
      <w:pPr>
        <w:ind w:firstLineChars="2100" w:firstLine="4620"/>
        <w:rPr>
          <w:sz w:val="22"/>
          <w:szCs w:val="22"/>
        </w:rPr>
      </w:pPr>
    </w:p>
    <w:p w:rsidR="003D6057" w:rsidRDefault="003D6057" w:rsidP="003E7A19">
      <w:pPr>
        <w:ind w:firstLineChars="2100" w:firstLine="4620"/>
        <w:rPr>
          <w:sz w:val="22"/>
          <w:szCs w:val="22"/>
        </w:rPr>
      </w:pPr>
    </w:p>
    <w:p w:rsidR="003D6057" w:rsidRDefault="003D6057" w:rsidP="003E7A19">
      <w:pPr>
        <w:ind w:firstLineChars="2100" w:firstLine="4620"/>
        <w:rPr>
          <w:sz w:val="22"/>
          <w:szCs w:val="22"/>
        </w:rPr>
      </w:pPr>
    </w:p>
    <w:p w:rsidR="003D6057" w:rsidRDefault="003D6057" w:rsidP="003E7A19">
      <w:pPr>
        <w:ind w:firstLineChars="2100" w:firstLine="4620"/>
        <w:rPr>
          <w:sz w:val="22"/>
          <w:szCs w:val="22"/>
        </w:rPr>
      </w:pPr>
    </w:p>
    <w:p w:rsidR="003D6057" w:rsidRDefault="003D6057" w:rsidP="003E7A19">
      <w:pPr>
        <w:ind w:firstLineChars="2100" w:firstLine="4620"/>
        <w:rPr>
          <w:sz w:val="22"/>
          <w:szCs w:val="22"/>
        </w:rPr>
      </w:pPr>
    </w:p>
    <w:p w:rsidR="003D6057" w:rsidRDefault="00B71B4F" w:rsidP="003E7A19">
      <w:pPr>
        <w:ind w:firstLineChars="2100" w:firstLine="4620"/>
        <w:rPr>
          <w:sz w:val="22"/>
          <w:szCs w:val="22"/>
        </w:rPr>
      </w:pPr>
      <w:r w:rsidRPr="00B71B4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44824</wp:posOffset>
                </wp:positionH>
                <wp:positionV relativeFrom="paragraph">
                  <wp:posOffset>235806</wp:posOffset>
                </wp:positionV>
                <wp:extent cx="967105" cy="1404620"/>
                <wp:effectExtent l="0" t="0" r="4445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B4F" w:rsidRDefault="00B71B4F">
                            <w:r>
                              <w:rPr>
                                <w:rFonts w:hint="eastAsia"/>
                              </w:rPr>
                              <w:t>記載ひな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1.4pt;margin-top:18.55pt;width:7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" stroked="f">
                <v:textbox style="mso-fit-shape-to-text:t">
                  <w:txbxContent>
                    <w:p w:rsidR="00B71B4F" w:rsidRDefault="00B71B4F">
                      <w:r>
                        <w:rPr>
                          <w:rFonts w:hint="eastAsia"/>
                        </w:rPr>
                        <w:t>記載ひな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6057" w:rsidRDefault="00997089" w:rsidP="003E7A19">
      <w:pPr>
        <w:ind w:firstLineChars="2100" w:firstLine="4620"/>
        <w:rPr>
          <w:sz w:val="22"/>
          <w:szCs w:val="22"/>
        </w:rPr>
      </w:pPr>
      <w:r w:rsidRPr="00B71B4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E4458A" wp14:editId="624C8E8E">
                <wp:simplePos x="0" y="0"/>
                <wp:positionH relativeFrom="margin">
                  <wp:posOffset>99695</wp:posOffset>
                </wp:positionH>
                <wp:positionV relativeFrom="paragraph">
                  <wp:posOffset>1218565</wp:posOffset>
                </wp:positionV>
                <wp:extent cx="2583180" cy="786765"/>
                <wp:effectExtent l="0" t="0" r="762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FB" w:rsidRPr="00BD32FB" w:rsidRDefault="00BD32FB" w:rsidP="00B71B4F">
                            <w:r>
                              <w:t>PR</w:t>
                            </w:r>
                            <w:r>
                              <w:rPr>
                                <w:rFonts w:hint="eastAsia"/>
                              </w:rPr>
                              <w:t>文章</w:t>
                            </w:r>
                            <w:r>
                              <w:t>（例</w:t>
                            </w:r>
                            <w:r>
                              <w:t xml:space="preserve"> </w:t>
                            </w:r>
                            <w:r w:rsidR="00B71B4F">
                              <w:rPr>
                                <w:rFonts w:hint="eastAsia"/>
                              </w:rPr>
                              <w:t xml:space="preserve">　○○○○を</w:t>
                            </w:r>
                            <w:r w:rsidR="00B71B4F">
                              <w:t>販売</w:t>
                            </w:r>
                            <w:r w:rsidR="00B71B4F">
                              <w:rPr>
                                <w:rFonts w:hint="eastAsia"/>
                              </w:rPr>
                              <w:t>します。</w:t>
                            </w:r>
                            <w:r>
                              <w:rPr>
                                <w:rFonts w:hint="eastAsia"/>
                              </w:rPr>
                              <w:t>○○は</w:t>
                            </w:r>
                            <w:r>
                              <w:t>とっても魅力的！お手頃価格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お届けします。</w:t>
                            </w:r>
                            <w:r w:rsidR="0099708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D32FB" w:rsidRPr="00BD32FB" w:rsidRDefault="00BD32FB" w:rsidP="00B71B4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458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.85pt;margin-top:95.95pt;width:203.4pt;height:61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" stroked="f">
                <v:textbox>
                  <w:txbxContent>
                    <w:p w:rsidR="00BD32FB" w:rsidRPr="00BD32FB" w:rsidRDefault="00BD32FB" w:rsidP="00B71B4F">
                      <w:r>
                        <w:t>PR</w:t>
                      </w:r>
                      <w:r>
                        <w:rPr>
                          <w:rFonts w:hint="eastAsia"/>
                        </w:rPr>
                        <w:t>文章</w:t>
                      </w:r>
                      <w:r>
                        <w:t>（例</w:t>
                      </w:r>
                      <w:r>
                        <w:t xml:space="preserve"> </w:t>
                      </w:r>
                      <w:r w:rsidR="00B71B4F">
                        <w:rPr>
                          <w:rFonts w:hint="eastAsia"/>
                        </w:rPr>
                        <w:t xml:space="preserve">　○○○○を</w:t>
                      </w:r>
                      <w:r w:rsidR="00B71B4F">
                        <w:t>販売</w:t>
                      </w:r>
                      <w:r w:rsidR="00B71B4F">
                        <w:rPr>
                          <w:rFonts w:hint="eastAsia"/>
                        </w:rPr>
                        <w:t>します。</w:t>
                      </w:r>
                      <w:r>
                        <w:rPr>
                          <w:rFonts w:hint="eastAsia"/>
                        </w:rPr>
                        <w:t>○○は</w:t>
                      </w:r>
                      <w:r>
                        <w:t>とっても魅力的！お手頃価格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お届けします。</w:t>
                      </w:r>
                      <w:r w:rsidR="00997089">
                        <w:rPr>
                          <w:rFonts w:hint="eastAsia"/>
                        </w:rPr>
                        <w:t>）</w:t>
                      </w:r>
                    </w:p>
                    <w:p w:rsidR="00BD32FB" w:rsidRPr="00BD32FB" w:rsidRDefault="00BD32FB" w:rsidP="00B71B4F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2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748</wp:posOffset>
                </wp:positionH>
                <wp:positionV relativeFrom="paragraph">
                  <wp:posOffset>1184910</wp:posOffset>
                </wp:positionV>
                <wp:extent cx="74428" cy="85533"/>
                <wp:effectExtent l="0" t="0" r="1905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8553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DD6CE" id="楕円 6" o:spid="_x0000_s1026" style="position:absolute;left:0;text-align:left;margin-left:6.9pt;margin-top:93.3pt;width:5.8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" fillcolor="black [3213]" stroked="f" strokeweight="2pt"/>
            </w:pict>
          </mc:Fallback>
        </mc:AlternateContent>
      </w:r>
      <w:r w:rsidR="00BD32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09EC6" wp14:editId="5627F6B5">
                <wp:simplePos x="0" y="0"/>
                <wp:positionH relativeFrom="column">
                  <wp:posOffset>2555417</wp:posOffset>
                </wp:positionH>
                <wp:positionV relativeFrom="paragraph">
                  <wp:posOffset>1178855</wp:posOffset>
                </wp:positionV>
                <wp:extent cx="74428" cy="85533"/>
                <wp:effectExtent l="0" t="0" r="1905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8553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F6788" id="楕円 7" o:spid="_x0000_s1026" style="position:absolute;left:0;text-align:left;margin-left:201.2pt;margin-top:92.8pt;width:5.85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" fillcolor="black [3213]" stroked="f" strokeweight="2pt"/>
            </w:pict>
          </mc:Fallback>
        </mc:AlternateContent>
      </w:r>
      <w:r w:rsidR="00BD32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B60B7" wp14:editId="6A3A4184">
                <wp:simplePos x="0" y="0"/>
                <wp:positionH relativeFrom="column">
                  <wp:posOffset>-19729</wp:posOffset>
                </wp:positionH>
                <wp:positionV relativeFrom="paragraph">
                  <wp:posOffset>456727</wp:posOffset>
                </wp:positionV>
                <wp:extent cx="2772000" cy="1584000"/>
                <wp:effectExtent l="0" t="0" r="28575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158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0FF67" id="正方形/長方形 3" o:spid="_x0000_s1026" style="position:absolute;left:0;text-align:left;margin-left:-1.55pt;margin-top:35.95pt;width:218.25pt;height:1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" fillcolor="white [3212]" strokecolor="black [3213]" strokeweight="2pt"/>
            </w:pict>
          </mc:Fallback>
        </mc:AlternateContent>
      </w:r>
      <w:r w:rsidR="00BD32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328</wp:posOffset>
                </wp:positionH>
                <wp:positionV relativeFrom="paragraph">
                  <wp:posOffset>1207977</wp:posOffset>
                </wp:positionV>
                <wp:extent cx="2391381" cy="10633"/>
                <wp:effectExtent l="0" t="0" r="28575" b="2794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1381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3F430" id="直線コネクタ 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95.1pt" to="201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" strokecolor="black [3213]"/>
            </w:pict>
          </mc:Fallback>
        </mc:AlternateContent>
      </w:r>
      <w:r w:rsidR="00B71B4F" w:rsidRPr="00B71B4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3CF980" wp14:editId="3C3C5075">
                <wp:simplePos x="0" y="0"/>
                <wp:positionH relativeFrom="column">
                  <wp:posOffset>227330</wp:posOffset>
                </wp:positionH>
                <wp:positionV relativeFrom="paragraph">
                  <wp:posOffset>463550</wp:posOffset>
                </wp:positionV>
                <wp:extent cx="2253615" cy="796925"/>
                <wp:effectExtent l="0" t="0" r="0" b="31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B4F" w:rsidRDefault="00B71B4F" w:rsidP="00B71B4F">
                            <w:r>
                              <w:rPr>
                                <w:rFonts w:hint="eastAsia"/>
                              </w:rPr>
                              <w:t xml:space="preserve">●　株式会社　○○○○　</w:t>
                            </w:r>
                          </w:p>
                          <w:p w:rsidR="00B71B4F" w:rsidRDefault="00B71B4F" w:rsidP="00B71B4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江戸川区○○</w:t>
                            </w:r>
                            <w:r>
                              <w:rPr>
                                <w:rFonts w:hint="eastAsia"/>
                              </w:rPr>
                              <w:t>1-1-1</w:t>
                            </w:r>
                          </w:p>
                          <w:p w:rsidR="00B71B4F" w:rsidRDefault="00B71B4F" w:rsidP="00B71B4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L</w:t>
                            </w:r>
                            <w:r>
                              <w:t xml:space="preserve">　</w:t>
                            </w:r>
                            <w:r>
                              <w:t>03-</w:t>
                            </w: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F980" id="_x0000_s1030" type="#_x0000_t202" style="position:absolute;left:0;text-align:left;margin-left:17.9pt;margin-top:36.5pt;width:177.45pt;height:6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" stroked="f">
                <v:textbox>
                  <w:txbxContent>
                    <w:p w:rsidR="00B71B4F" w:rsidRDefault="00B71B4F" w:rsidP="00B71B4F">
                      <w:r>
                        <w:rPr>
                          <w:rFonts w:hint="eastAsia"/>
                        </w:rPr>
                        <w:t>●　株式会社　○</w:t>
                      </w:r>
                      <w:r>
                        <w:rPr>
                          <w:rFonts w:hint="eastAsia"/>
                        </w:rPr>
                        <w:t>○○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B71B4F" w:rsidRDefault="00B71B4F" w:rsidP="00B71B4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江戸川区○</w:t>
                      </w:r>
                      <w:r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1-1-1</w:t>
                      </w:r>
                    </w:p>
                    <w:p w:rsidR="00B71B4F" w:rsidRDefault="00B71B4F" w:rsidP="00B71B4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L</w:t>
                      </w:r>
                      <w:r>
                        <w:t xml:space="preserve">　</w:t>
                      </w:r>
                      <w:r>
                        <w:t>03-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×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B4F" w:rsidRPr="007675E7" w:rsidRDefault="00305D79" w:rsidP="00997089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15418</wp:posOffset>
                </wp:positionH>
                <wp:positionV relativeFrom="paragraph">
                  <wp:posOffset>224096</wp:posOffset>
                </wp:positionV>
                <wp:extent cx="2711303" cy="135001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7089" w:rsidRDefault="00997089" w:rsidP="009970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261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〔問い合わせ先〕</w:t>
                            </w:r>
                          </w:p>
                          <w:p w:rsidR="00997089" w:rsidRPr="00997089" w:rsidRDefault="00997089" w:rsidP="0099708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10F49">
                              <w:rPr>
                                <w:rFonts w:hint="eastAsia"/>
                              </w:rPr>
                              <w:t>江戸川「食」文化の祭典実行委員</w:t>
                            </w:r>
                            <w:r w:rsidR="00305D79">
                              <w:rPr>
                                <w:rFonts w:hint="eastAsia"/>
                              </w:rPr>
                              <w:t>会</w:t>
                            </w:r>
                            <w:r w:rsidRPr="00910F49">
                              <w:rPr>
                                <w:rFonts w:hint="eastAsia"/>
                              </w:rPr>
                              <w:t>事務局</w:t>
                            </w:r>
                            <w:r w:rsidRPr="00B0261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江戸川区産業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経済</w:t>
                            </w:r>
                            <w:r w:rsidRPr="00B0261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課内）</w:t>
                            </w:r>
                            <w:r w:rsidRPr="00B026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97089" w:rsidRDefault="00997089" w:rsidP="009970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261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　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B0261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３（５６６２）０５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  <w:p w:rsidR="00997089" w:rsidRPr="00997089" w:rsidRDefault="00997089" w:rsidP="00997089"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　当：玉木・黒澤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253.2pt;margin-top:17.65pt;width:213.5pt;height:10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" fillcolor="white [3201]" stroked="f" strokeweight=".5pt">
                <v:textbox>
                  <w:txbxContent>
                    <w:p w:rsidR="00997089" w:rsidRDefault="00997089" w:rsidP="00997089">
                      <w:pPr>
                        <w:rPr>
                          <w:sz w:val="22"/>
                          <w:szCs w:val="22"/>
                        </w:rPr>
                      </w:pPr>
                      <w:r w:rsidRPr="00B0261A">
                        <w:rPr>
                          <w:rFonts w:hint="eastAsia"/>
                          <w:sz w:val="22"/>
                          <w:szCs w:val="22"/>
                        </w:rPr>
                        <w:t>〔問い合わせ先〕</w:t>
                      </w:r>
                    </w:p>
                    <w:p w:rsidR="00997089" w:rsidRPr="00997089" w:rsidRDefault="00997089" w:rsidP="00997089">
                      <w:pPr>
                        <w:rPr>
                          <w:sz w:val="20"/>
                          <w:szCs w:val="22"/>
                        </w:rPr>
                      </w:pPr>
                      <w:r w:rsidRPr="00910F49">
                        <w:rPr>
                          <w:rFonts w:hint="eastAsia"/>
                        </w:rPr>
                        <w:t>江戸川「食」文化の祭典実行委員</w:t>
                      </w:r>
                      <w:r w:rsidR="00305D79">
                        <w:rPr>
                          <w:rFonts w:hint="eastAsia"/>
                        </w:rPr>
                        <w:t>会</w:t>
                      </w:r>
                      <w:r w:rsidRPr="00910F49">
                        <w:rPr>
                          <w:rFonts w:hint="eastAsia"/>
                        </w:rPr>
                        <w:t>事務局</w:t>
                      </w:r>
                      <w:r w:rsidRPr="00B0261A">
                        <w:rPr>
                          <w:rFonts w:hint="eastAsia"/>
                          <w:sz w:val="22"/>
                          <w:szCs w:val="22"/>
                        </w:rPr>
                        <w:t>（江戸川区産業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経済</w:t>
                      </w:r>
                      <w:r w:rsidRPr="00B0261A">
                        <w:rPr>
                          <w:rFonts w:hint="eastAsia"/>
                          <w:sz w:val="22"/>
                          <w:szCs w:val="22"/>
                        </w:rPr>
                        <w:t>課内）</w:t>
                      </w:r>
                      <w:r w:rsidRPr="00B0261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97089" w:rsidRDefault="00997089" w:rsidP="00997089">
                      <w:pPr>
                        <w:rPr>
                          <w:sz w:val="22"/>
                          <w:szCs w:val="22"/>
                        </w:rPr>
                      </w:pPr>
                      <w:r w:rsidRPr="00B0261A">
                        <w:rPr>
                          <w:rFonts w:hint="eastAsia"/>
                          <w:sz w:val="22"/>
                          <w:szCs w:val="22"/>
                        </w:rPr>
                        <w:t>電　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B0261A">
                        <w:rPr>
                          <w:rFonts w:hint="eastAsia"/>
                          <w:sz w:val="22"/>
                          <w:szCs w:val="22"/>
                        </w:rPr>
                        <w:t>０３（５６６２）０５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</w:p>
                    <w:p w:rsidR="00997089" w:rsidRPr="00997089" w:rsidRDefault="00997089" w:rsidP="00997089">
                      <w:r>
                        <w:rPr>
                          <w:rFonts w:hint="eastAsia"/>
                          <w:sz w:val="22"/>
                          <w:szCs w:val="22"/>
                        </w:rPr>
                        <w:t>担　当：玉木・黒澤</w:t>
                      </w:r>
                      <w:r>
                        <w:rPr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1B4F" w:rsidRPr="007675E7" w:rsidSect="003E7A19">
      <w:pgSz w:w="11906" w:h="16838" w:code="9"/>
      <w:pgMar w:top="1985" w:right="1701" w:bottom="1701" w:left="1701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03" w:rsidRDefault="00CE7703" w:rsidP="005B4CC8">
      <w:r>
        <w:separator/>
      </w:r>
    </w:p>
  </w:endnote>
  <w:endnote w:type="continuationSeparator" w:id="0">
    <w:p w:rsidR="00CE7703" w:rsidRDefault="00CE7703" w:rsidP="005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03" w:rsidRDefault="00CE7703" w:rsidP="005B4CC8">
      <w:r>
        <w:separator/>
      </w:r>
    </w:p>
  </w:footnote>
  <w:footnote w:type="continuationSeparator" w:id="0">
    <w:p w:rsidR="00CE7703" w:rsidRDefault="00CE7703" w:rsidP="005B4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A5"/>
    <w:rsid w:val="00013758"/>
    <w:rsid w:val="000145CF"/>
    <w:rsid w:val="00016096"/>
    <w:rsid w:val="00030139"/>
    <w:rsid w:val="00035AC4"/>
    <w:rsid w:val="00067E7F"/>
    <w:rsid w:val="0007381E"/>
    <w:rsid w:val="00084C21"/>
    <w:rsid w:val="00092CF6"/>
    <w:rsid w:val="000A4601"/>
    <w:rsid w:val="000F689C"/>
    <w:rsid w:val="00183350"/>
    <w:rsid w:val="00186C33"/>
    <w:rsid w:val="001901B4"/>
    <w:rsid w:val="00194212"/>
    <w:rsid w:val="001A6DA9"/>
    <w:rsid w:val="001B3D3D"/>
    <w:rsid w:val="00205F8C"/>
    <w:rsid w:val="00206C2D"/>
    <w:rsid w:val="00206F82"/>
    <w:rsid w:val="00225BF4"/>
    <w:rsid w:val="002568B0"/>
    <w:rsid w:val="0027175B"/>
    <w:rsid w:val="002721AA"/>
    <w:rsid w:val="00294175"/>
    <w:rsid w:val="002A5D14"/>
    <w:rsid w:val="002D4D93"/>
    <w:rsid w:val="00305D79"/>
    <w:rsid w:val="0031276D"/>
    <w:rsid w:val="00331470"/>
    <w:rsid w:val="003642C0"/>
    <w:rsid w:val="00380A1F"/>
    <w:rsid w:val="003A4E6D"/>
    <w:rsid w:val="003B62B2"/>
    <w:rsid w:val="003D40B5"/>
    <w:rsid w:val="003D5FA4"/>
    <w:rsid w:val="003D6057"/>
    <w:rsid w:val="003E7A19"/>
    <w:rsid w:val="003F5DE6"/>
    <w:rsid w:val="0046209C"/>
    <w:rsid w:val="004B1508"/>
    <w:rsid w:val="004D2DAE"/>
    <w:rsid w:val="004D2FD1"/>
    <w:rsid w:val="00527BD6"/>
    <w:rsid w:val="00532815"/>
    <w:rsid w:val="00535A7B"/>
    <w:rsid w:val="00537DD4"/>
    <w:rsid w:val="00543F63"/>
    <w:rsid w:val="005B4CC8"/>
    <w:rsid w:val="005B5DA5"/>
    <w:rsid w:val="005C0444"/>
    <w:rsid w:val="006235DE"/>
    <w:rsid w:val="006825D3"/>
    <w:rsid w:val="00686A10"/>
    <w:rsid w:val="00693743"/>
    <w:rsid w:val="006B011F"/>
    <w:rsid w:val="006F31A5"/>
    <w:rsid w:val="00764EDF"/>
    <w:rsid w:val="007675E7"/>
    <w:rsid w:val="00781B27"/>
    <w:rsid w:val="007D129C"/>
    <w:rsid w:val="007E7BF9"/>
    <w:rsid w:val="007F2C61"/>
    <w:rsid w:val="007F66C5"/>
    <w:rsid w:val="00816102"/>
    <w:rsid w:val="00822C48"/>
    <w:rsid w:val="008531B6"/>
    <w:rsid w:val="00892224"/>
    <w:rsid w:val="008A193C"/>
    <w:rsid w:val="008B5C69"/>
    <w:rsid w:val="008C2673"/>
    <w:rsid w:val="008C7FA9"/>
    <w:rsid w:val="008D4D60"/>
    <w:rsid w:val="008E2DFD"/>
    <w:rsid w:val="00910F49"/>
    <w:rsid w:val="00960BA7"/>
    <w:rsid w:val="00971650"/>
    <w:rsid w:val="00973BD2"/>
    <w:rsid w:val="00977FED"/>
    <w:rsid w:val="00987AC3"/>
    <w:rsid w:val="00997089"/>
    <w:rsid w:val="009B028E"/>
    <w:rsid w:val="009D0483"/>
    <w:rsid w:val="009D120D"/>
    <w:rsid w:val="009F64D3"/>
    <w:rsid w:val="00A00D9E"/>
    <w:rsid w:val="00A04082"/>
    <w:rsid w:val="00A13454"/>
    <w:rsid w:val="00A15414"/>
    <w:rsid w:val="00A30588"/>
    <w:rsid w:val="00A32756"/>
    <w:rsid w:val="00A43FCE"/>
    <w:rsid w:val="00A64189"/>
    <w:rsid w:val="00A861F8"/>
    <w:rsid w:val="00AB0663"/>
    <w:rsid w:val="00AD0030"/>
    <w:rsid w:val="00B0261A"/>
    <w:rsid w:val="00B70D38"/>
    <w:rsid w:val="00B71B4F"/>
    <w:rsid w:val="00B92628"/>
    <w:rsid w:val="00B952AB"/>
    <w:rsid w:val="00BA33CD"/>
    <w:rsid w:val="00BB6FD9"/>
    <w:rsid w:val="00BB77C4"/>
    <w:rsid w:val="00BB7DD0"/>
    <w:rsid w:val="00BD32FB"/>
    <w:rsid w:val="00BD6815"/>
    <w:rsid w:val="00BE05F5"/>
    <w:rsid w:val="00BE6AFC"/>
    <w:rsid w:val="00C1544B"/>
    <w:rsid w:val="00C27C88"/>
    <w:rsid w:val="00C3673F"/>
    <w:rsid w:val="00C36DA0"/>
    <w:rsid w:val="00C511D0"/>
    <w:rsid w:val="00C61454"/>
    <w:rsid w:val="00C75DDF"/>
    <w:rsid w:val="00CA50CB"/>
    <w:rsid w:val="00CB22BA"/>
    <w:rsid w:val="00CE6064"/>
    <w:rsid w:val="00CE7703"/>
    <w:rsid w:val="00D235FE"/>
    <w:rsid w:val="00D31EFB"/>
    <w:rsid w:val="00D50CE2"/>
    <w:rsid w:val="00D53639"/>
    <w:rsid w:val="00D96421"/>
    <w:rsid w:val="00DA3A73"/>
    <w:rsid w:val="00DA687E"/>
    <w:rsid w:val="00DA69C7"/>
    <w:rsid w:val="00DC17BA"/>
    <w:rsid w:val="00DD39CF"/>
    <w:rsid w:val="00E05B39"/>
    <w:rsid w:val="00E375BE"/>
    <w:rsid w:val="00E449D3"/>
    <w:rsid w:val="00E75D3A"/>
    <w:rsid w:val="00EB15CD"/>
    <w:rsid w:val="00EC1671"/>
    <w:rsid w:val="00F53C2A"/>
    <w:rsid w:val="00F57B04"/>
    <w:rsid w:val="00F62A61"/>
    <w:rsid w:val="00FD3D71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6A13883"/>
  <w15:docId w15:val="{E9A9938A-743A-4155-A511-B244AC9C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4C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B4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4CC8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D5FA4"/>
  </w:style>
  <w:style w:type="character" w:customStyle="1" w:styleId="a8">
    <w:name w:val="日付 (文字)"/>
    <w:basedOn w:val="a0"/>
    <w:link w:val="a7"/>
    <w:uiPriority w:val="99"/>
    <w:semiHidden/>
    <w:rsid w:val="003D5FA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77C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77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431E22-09C2-4810-BDC9-1CD23DF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　　　　　　　　　　　　様</vt:lpstr>
    </vt:vector>
  </TitlesOfParts>
  <Company>江戸川区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creator>目黒信一</dc:creator>
  <cp:lastModifiedBy>玉木 麻絵</cp:lastModifiedBy>
  <cp:revision>4</cp:revision>
  <cp:lastPrinted>2019-09-24T02:30:00Z</cp:lastPrinted>
  <dcterms:created xsi:type="dcterms:W3CDTF">2023-08-16T10:33:00Z</dcterms:created>
  <dcterms:modified xsi:type="dcterms:W3CDTF">2023-08-21T10:35:00Z</dcterms:modified>
</cp:coreProperties>
</file>